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F36885" w:rsidRDefault="00F36885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F36885" w:rsidRDefault="00F36885">
            <w:pPr>
              <w:pStyle w:val="Tabletext"/>
            </w:pPr>
            <w:r>
              <w:t>&lt;name&gt;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>
            <w:pPr>
              <w:pStyle w:val="Tabletext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>
            <w:pPr>
              <w:pStyle w:val="Tabletext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>
            <w:pPr>
              <w:pStyle w:val="Tabletext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>
            <w:pPr>
              <w:pStyle w:val="Tabletext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.4.1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106427551 \h </w:instrText>
      </w:r>
      <w:r>
        <w:fldChar w:fldCharType="separate"/>
      </w:r>
      <w:r w:rsidR="007E2966">
        <w:t>3</w:t>
      </w:r>
      <w:r>
        <w:fldChar w:fldCharType="end"/>
      </w:r>
    </w:p>
    <w:p w:rsidR="00D858BD" w:rsidRPr="00D858BD" w:rsidRDefault="00B32C20" w:rsidP="00D858BD">
      <w:pPr>
        <w:pStyle w:val="30"/>
        <w:rPr>
          <w:sz w:val="24"/>
          <w:szCs w:val="24"/>
        </w:rPr>
      </w:pPr>
      <w:r>
        <w:t>4.4.2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>
        <w:tab/>
      </w:r>
      <w:r>
        <w:fldChar w:fldCharType="begin"/>
      </w:r>
      <w:r>
        <w:instrText xml:space="preserve"> PAGEREF _Toc106427552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858BD">
        <w:t>.4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4</w:t>
      </w:r>
      <w:r w:rsidR="00B32C20">
        <w:rPr>
          <w:sz w:val="24"/>
          <w:szCs w:val="24"/>
        </w:rPr>
        <w:tab/>
      </w:r>
      <w:r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5</w:t>
      </w:r>
      <w:r w:rsidR="00B32C20">
        <w:rPr>
          <w:sz w:val="24"/>
          <w:szCs w:val="24"/>
        </w:rPr>
        <w:tab/>
      </w:r>
      <w:r w:rsidR="00B32C20">
        <w:t>Measurement Plan</w:t>
      </w:r>
      <w:r w:rsidR="00B32C20">
        <w:tab/>
      </w:r>
      <w:r w:rsidR="00B32C20">
        <w:fldChar w:fldCharType="begin"/>
      </w:r>
      <w:r w:rsidR="00B32C20">
        <w:instrText xml:space="preserve"> PAGEREF _Toc10642755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Risk Managemen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Close-ou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Technical Process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Developmen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Methods, Tools,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Infrastructur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AF32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4</w:t>
      </w:r>
      <w:r>
        <w:rPr>
          <w:noProof/>
          <w:sz w:val="24"/>
          <w:szCs w:val="24"/>
        </w:rPr>
        <w:tab/>
      </w:r>
      <w:r>
        <w:rPr>
          <w:noProof/>
        </w:rPr>
        <w:t>Product Acceptan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proofErr w:type="spellStart"/>
      <w:r>
        <w:t>Въведение</w:t>
      </w:r>
      <w:proofErr w:type="spellEnd"/>
    </w:p>
    <w:p w:rsidR="00093FDA" w:rsidRPr="00F76027" w:rsidRDefault="00F76027" w:rsidP="00D142FA">
      <w:pPr>
        <w:pStyle w:val="a9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D142FA">
      <w:pPr>
        <w:pStyle w:val="a9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</w:p>
    <w:p w:rsidR="00275E00" w:rsidRPr="00275E00" w:rsidRDefault="00275E00" w:rsidP="00DD7369">
      <w:pPr>
        <w:pStyle w:val="a9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proofErr w:type="spellStart"/>
      <w:r>
        <w:t>Препратки</w:t>
      </w:r>
      <w:bookmarkStart w:id="3" w:name="_Toc456598591"/>
      <w:bookmarkStart w:id="4" w:name="_Toc456600922"/>
      <w:proofErr w:type="spellEnd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5" w:name="_Toc447095882"/>
      <w:bookmarkEnd w:id="0"/>
      <w:bookmarkEnd w:id="3"/>
      <w:bookmarkEnd w:id="4"/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proofErr w:type="spellEnd"/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DD7369">
      <w:pPr>
        <w:pStyle w:val="a9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</w:p>
    <w:bookmarkEnd w:id="5"/>
    <w:p w:rsidR="00F36885" w:rsidRDefault="000E0483" w:rsidP="00DD7369">
      <w:pPr>
        <w:pStyle w:val="2"/>
        <w:jc w:val="both"/>
      </w:pPr>
      <w:r>
        <w:rPr>
          <w:lang w:val="bg-BG"/>
        </w:rPr>
        <w:t>Предположения и ограничения</w:t>
      </w:r>
    </w:p>
    <w:p w:rsidR="00FA1DC0" w:rsidRDefault="009F315D" w:rsidP="00DD7369">
      <w:pPr>
        <w:pStyle w:val="a9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lastRenderedPageBreak/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ислав Дечев, Калоян Гецов, Адриян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DD7369">
      <w:pPr>
        <w:pStyle w:val="a9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4B7F9B" w:rsidRDefault="00D31E81" w:rsidP="00DD7369">
      <w:pPr>
        <w:pStyle w:val="a9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p w:rsidR="005D360D" w:rsidRDefault="005D360D" w:rsidP="004B7F9B">
      <w:pPr>
        <w:pStyle w:val="a9"/>
        <w:rPr>
          <w:lang w:val="bg-BG"/>
        </w:rPr>
      </w:pPr>
    </w:p>
    <w:p w:rsidR="005D360D" w:rsidRDefault="005D360D" w:rsidP="004B7F9B">
      <w:pPr>
        <w:pStyle w:val="a9"/>
        <w:rPr>
          <w:lang w:val="bg-BG"/>
        </w:rPr>
      </w:pPr>
    </w:p>
    <w:p w:rsidR="005D360D" w:rsidRDefault="005D360D" w:rsidP="004B7F9B">
      <w:pPr>
        <w:pStyle w:val="a9"/>
        <w:rPr>
          <w:lang w:val="bg-BG"/>
        </w:rPr>
      </w:pP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C536B2" w:rsidRPr="00C536B2" w:rsidRDefault="00C536B2" w:rsidP="00DD7369">
            <w:pPr>
              <w:pStyle w:val="a9"/>
              <w:ind w:left="0"/>
              <w:jc w:val="center"/>
            </w:pPr>
            <w:proofErr w:type="spellStart"/>
            <w:r>
              <w:rPr>
                <w:lang w:val="bg-BG"/>
              </w:rPr>
              <w:t>Designer</w:t>
            </w:r>
            <w:proofErr w:type="spellEnd"/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Адриан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  <w:tr w:rsidR="00CC7F80" w:rsidTr="00A17817">
        <w:trPr>
          <w:jc w:val="center"/>
        </w:trPr>
        <w:tc>
          <w:tcPr>
            <w:tcW w:w="2963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DD7369">
      <w:pPr>
        <w:pStyle w:val="a9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</w:t>
      </w:r>
      <w:r w:rsidR="002C11D0">
        <w:t>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F36885" w:rsidRDefault="00F36885" w:rsidP="00DD7369">
      <w:pPr>
        <w:pStyle w:val="InfoBlue"/>
        <w:jc w:val="both"/>
      </w:pPr>
      <w:r>
        <w:t>[Describe how the project interfaces with external groups. For each external group, identify the internal and external contact names.]</w:t>
      </w:r>
    </w:p>
    <w:p w:rsidR="007C42D5" w:rsidRDefault="007C42D5" w:rsidP="00DD7369">
      <w:pPr>
        <w:pStyle w:val="a9"/>
        <w:jc w:val="both"/>
      </w:pPr>
      <w:proofErr w:type="spellStart"/>
      <w:r>
        <w:t>Vruzki</w:t>
      </w:r>
      <w:proofErr w:type="spellEnd"/>
      <w:r>
        <w:t xml:space="preserve"> s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organizacii</w:t>
      </w:r>
      <w:proofErr w:type="spellEnd"/>
    </w:p>
    <w:p w:rsidR="00F04640" w:rsidRDefault="00F04640" w:rsidP="00DD7369">
      <w:pPr>
        <w:pStyle w:val="a9"/>
        <w:jc w:val="both"/>
        <w:rPr>
          <w:lang w:val="bg-BG"/>
        </w:rPr>
      </w:pPr>
      <w:r>
        <w:rPr>
          <w:lang w:val="bg-BG"/>
        </w:rPr>
        <w:t>Системата „</w:t>
      </w:r>
      <w:r>
        <w:t>Advanced Bank Management</w:t>
      </w:r>
      <w:r>
        <w:rPr>
          <w:lang w:val="bg-BG"/>
        </w:rPr>
        <w:t xml:space="preserve">“ ще комуникира с </w:t>
      </w:r>
      <w:proofErr w:type="spellStart"/>
      <w:r>
        <w:t>Paypal</w:t>
      </w:r>
      <w:proofErr w:type="spellEnd"/>
      <w:r>
        <w:rPr>
          <w:lang w:val="bg-BG"/>
        </w:rPr>
        <w:t>, което ще дава допълнителна възможност на своите клиенти за разплащателните процеси.</w:t>
      </w:r>
    </w:p>
    <w:p w:rsidR="00F04640" w:rsidRDefault="00F04640" w:rsidP="00DD7369">
      <w:pPr>
        <w:pStyle w:val="a9"/>
        <w:jc w:val="both"/>
        <w:rPr>
          <w:lang w:val="bg-BG"/>
        </w:rPr>
      </w:pPr>
      <w:r>
        <w:rPr>
          <w:lang w:val="bg-BG"/>
        </w:rPr>
        <w:t xml:space="preserve">Ще бъде осъществена връзка с информационната система на община „Русе“ за валидиране на личните данни на клиентите </w:t>
      </w:r>
      <w:r w:rsidR="00330998">
        <w:rPr>
          <w:lang w:val="bg-BG"/>
        </w:rPr>
        <w:t>използващи</w:t>
      </w:r>
      <w:r>
        <w:rPr>
          <w:lang w:val="bg-BG"/>
        </w:rPr>
        <w:t xml:space="preserve"> „</w:t>
      </w:r>
      <w:r>
        <w:t>Advanced Bank Management</w:t>
      </w:r>
      <w:r>
        <w:rPr>
          <w:lang w:val="bg-BG"/>
        </w:rPr>
        <w:t>“.</w:t>
      </w:r>
    </w:p>
    <w:p w:rsidR="00A01492" w:rsidRPr="00F04640" w:rsidRDefault="00A01492" w:rsidP="00DD7369">
      <w:pPr>
        <w:pStyle w:val="a9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информационната система на банкоматите на територията на България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Quality Assurance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C7394C" w:rsidP="00C7394C">
            <w:pPr>
              <w:pStyle w:val="a9"/>
              <w:ind w:left="0"/>
              <w:jc w:val="center"/>
            </w:pPr>
            <w:r>
              <w:t>Bu</w:t>
            </w:r>
            <w:r w:rsidR="00DD1B9D">
              <w:t>s</w:t>
            </w:r>
            <w:r>
              <w:t>i</w:t>
            </w:r>
            <w:r w:rsidR="00DD1B9D">
              <w:t>ness Analys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Database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Functional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Unit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User-Interface 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lastRenderedPageBreak/>
              <w:t>System Administrato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Pr="000E0483" w:rsidRDefault="000E0483" w:rsidP="00C7394C">
            <w:pPr>
              <w:pStyle w:val="a9"/>
              <w:ind w:left="0"/>
              <w:jc w:val="center"/>
            </w:pPr>
            <w:r>
              <w:t>Tech Writ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E75A71" w:rsidRDefault="009455E7" w:rsidP="00DD7369">
      <w:pPr>
        <w:ind w:left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8D7588">
        <w:rPr>
          <w:lang w:val="bg-BG"/>
        </w:rPr>
        <w:t>на проекта.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proofErr w:type="spellEnd"/>
    </w:p>
    <w:p w:rsidR="00C42597" w:rsidRPr="00C42597" w:rsidRDefault="00C42597" w:rsidP="00DD7369">
      <w:pPr>
        <w:ind w:firstLine="720"/>
        <w:jc w:val="both"/>
      </w:pPr>
      <w:proofErr w:type="spellStart"/>
      <w:r>
        <w:t>Razbiva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du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oduli</w:t>
      </w:r>
    </w:p>
    <w:p w:rsidR="00F36885" w:rsidRDefault="00F36885" w:rsidP="00DD7369">
      <w:pPr>
        <w:pStyle w:val="InfoBlue"/>
        <w:jc w:val="both"/>
      </w:pPr>
      <w:r>
        <w:t>[Include the following:</w:t>
      </w:r>
    </w:p>
    <w:p w:rsidR="00F36885" w:rsidRDefault="00F36885" w:rsidP="00DD7369">
      <w:pPr>
        <w:pStyle w:val="InfoBlue"/>
        <w:numPr>
          <w:ilvl w:val="0"/>
          <w:numId w:val="32"/>
        </w:numPr>
        <w:tabs>
          <w:tab w:val="clear" w:pos="360"/>
          <w:tab w:val="num" w:pos="1080"/>
        </w:tabs>
        <w:ind w:left="1080"/>
        <w:jc w:val="both"/>
      </w:pPr>
      <w:r>
        <w:t>Work Breakdown Structure (WBS)</w:t>
      </w:r>
    </w:p>
    <w:p w:rsidR="00F36885" w:rsidRDefault="00F36885" w:rsidP="00DD7369">
      <w:pPr>
        <w:pStyle w:val="InfoBlue"/>
        <w:numPr>
          <w:ilvl w:val="0"/>
          <w:numId w:val="32"/>
        </w:numPr>
        <w:tabs>
          <w:tab w:val="clear" w:pos="360"/>
          <w:tab w:val="num" w:pos="1080"/>
        </w:tabs>
        <w:ind w:left="1080"/>
        <w:jc w:val="both"/>
      </w:pPr>
      <w:r>
        <w:t>a timeline or Gantt chart showing the allocation of time to the project phases or iterations</w:t>
      </w:r>
    </w:p>
    <w:p w:rsidR="00F36885" w:rsidRDefault="00F36885" w:rsidP="00DD7369">
      <w:pPr>
        <w:pStyle w:val="InfoBlue"/>
        <w:numPr>
          <w:ilvl w:val="0"/>
          <w:numId w:val="32"/>
        </w:numPr>
        <w:tabs>
          <w:tab w:val="clear" w:pos="360"/>
          <w:tab w:val="num" w:pos="1080"/>
        </w:tabs>
        <w:ind w:left="1080"/>
        <w:jc w:val="both"/>
      </w:pPr>
      <w:r>
        <w:t>identify major milestones with their achievement criteria</w:t>
      </w:r>
    </w:p>
    <w:p w:rsidR="00C42597" w:rsidRPr="00C42597" w:rsidRDefault="00C42597" w:rsidP="00DD7369">
      <w:pPr>
        <w:pStyle w:val="a9"/>
        <w:jc w:val="both"/>
      </w:pPr>
      <w:proofErr w:type="spellStart"/>
      <w:proofErr w:type="gramStart"/>
      <w:r>
        <w:t>delivarables</w:t>
      </w:r>
      <w:proofErr w:type="spellEnd"/>
      <w:proofErr w:type="gramEnd"/>
    </w:p>
    <w:p w:rsidR="00F36885" w:rsidRDefault="00F36885" w:rsidP="00DD7369">
      <w:pPr>
        <w:pStyle w:val="InfoBlue"/>
        <w:jc w:val="both"/>
      </w:pPr>
      <w:r>
        <w:t>Define any important release points and demos.]</w:t>
      </w:r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</w:p>
    <w:p w:rsidR="00F36885" w:rsidRDefault="008D7588" w:rsidP="00DD7369">
      <w:pPr>
        <w:pStyle w:val="3"/>
        <w:jc w:val="both"/>
      </w:pPr>
      <w:bookmarkStart w:id="6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proofErr w:type="spellEnd"/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>Изработване на 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DD7369">
      <w:pPr>
        <w:ind w:left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DD7369">
      <w:pPr>
        <w:pStyle w:val="a9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D92788" w:rsidP="00DD7369">
      <w:pPr>
        <w:ind w:left="720"/>
        <w:jc w:val="both"/>
        <w:rPr>
          <w:lang w:val="bg-BG"/>
        </w:rPr>
      </w:pPr>
      <w:r>
        <w:rPr>
          <w:lang w:val="bg-BG"/>
        </w:rPr>
        <w:t xml:space="preserve">Във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6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DD7369">
      <w:pPr>
        <w:ind w:left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7" w:name="_Toc430447692"/>
      <w:proofErr w:type="spellStart"/>
      <w:r>
        <w:lastRenderedPageBreak/>
        <w:t>Ресурси</w:t>
      </w:r>
      <w:proofErr w:type="spellEnd"/>
    </w:p>
    <w:p w:rsidR="00AF325B" w:rsidRPr="00AF325B" w:rsidRDefault="00AF325B" w:rsidP="00DD7369">
      <w:pPr>
        <w:ind w:left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“. През целия жизнен цикъл на проекта ще бъдат използвани софтуерни продукти с отворен код и няма да има нужда да бъде закупуван лицензиран софтуер.</w:t>
      </w:r>
    </w:p>
    <w:p w:rsidR="00AF325B" w:rsidRPr="00AF325B" w:rsidRDefault="00AF325B" w:rsidP="00DD7369">
      <w:pPr>
        <w:pStyle w:val="InfoBlue"/>
        <w:jc w:val="both"/>
        <w:rPr>
          <w:lang w:val="bg-BG"/>
        </w:rPr>
      </w:pPr>
    </w:p>
    <w:p w:rsidR="00F36885" w:rsidRDefault="00AF325B" w:rsidP="00DD7369">
      <w:pPr>
        <w:pStyle w:val="InfoBlue"/>
        <w:jc w:val="both"/>
      </w:pPr>
      <w:r>
        <w:t xml:space="preserve"> </w:t>
      </w:r>
      <w:r w:rsidR="00F36885">
        <w:t>[Identify the numbers and type of staff required here, including any special skills or experience, scheduled by project phase or iteration.]</w:t>
      </w:r>
    </w:p>
    <w:p w:rsidR="00C42597" w:rsidRDefault="00C42597" w:rsidP="00DD7369">
      <w:pPr>
        <w:pStyle w:val="a9"/>
        <w:jc w:val="both"/>
      </w:pPr>
      <w:r>
        <w:t>Budget excel</w:t>
      </w:r>
    </w:p>
    <w:p w:rsidR="0010336B" w:rsidRPr="0010336B" w:rsidRDefault="0010336B" w:rsidP="0010336B">
      <w:pPr>
        <w:pStyle w:val="a9"/>
        <w:jc w:val="center"/>
        <w:rPr>
          <w:lang w:val="bg-BG"/>
        </w:rPr>
      </w:pPr>
      <w:r>
        <w:rPr>
          <w:lang w:val="bg-BG"/>
        </w:rPr>
        <w:t>Фиг.4</w:t>
      </w:r>
    </w:p>
    <w:p w:rsidR="00F36885" w:rsidRDefault="00F36885" w:rsidP="00DD7369">
      <w:pPr>
        <w:pStyle w:val="3"/>
        <w:jc w:val="both"/>
      </w:pPr>
      <w:bookmarkStart w:id="8" w:name="_Toc447095899"/>
      <w:bookmarkStart w:id="9" w:name="_Toc106427548"/>
      <w:bookmarkEnd w:id="7"/>
      <w:r>
        <w:t>Budget</w:t>
      </w:r>
      <w:bookmarkEnd w:id="8"/>
      <w:bookmarkEnd w:id="9"/>
    </w:p>
    <w:p w:rsidR="00F36885" w:rsidRDefault="00F36885" w:rsidP="00DD7369">
      <w:pPr>
        <w:pStyle w:val="InfoBlue"/>
        <w:jc w:val="both"/>
      </w:pPr>
      <w:r>
        <w:t>[Allocation of costs against the WBS and the Phase Plan.]</w:t>
      </w:r>
    </w:p>
    <w:p w:rsidR="00C42597" w:rsidRPr="00C42597" w:rsidRDefault="00C42597" w:rsidP="00DD7369">
      <w:pPr>
        <w:pStyle w:val="a9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koq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I </w:t>
      </w:r>
      <w:proofErr w:type="spellStart"/>
      <w:r>
        <w:t>za</w:t>
      </w:r>
      <w:proofErr w:type="spellEnd"/>
      <w:r>
        <w:t xml:space="preserve"> ko4ast </w:t>
      </w:r>
      <w:proofErr w:type="spellStart"/>
      <w:r>
        <w:t>kolko</w:t>
      </w:r>
      <w:proofErr w:type="spellEnd"/>
      <w:r>
        <w:t xml:space="preserve"> </w:t>
      </w:r>
      <w:proofErr w:type="spellStart"/>
      <w:r>
        <w:t>pari</w:t>
      </w:r>
      <w:proofErr w:type="spellEnd"/>
    </w:p>
    <w:p w:rsidR="00F36885" w:rsidRDefault="008D7588" w:rsidP="00DD7369">
      <w:pPr>
        <w:pStyle w:val="2"/>
        <w:jc w:val="both"/>
      </w:pPr>
      <w:r>
        <w:rPr>
          <w:lang w:val="bg-BG"/>
        </w:rPr>
        <w:t>Планове за итерации</w:t>
      </w:r>
    </w:p>
    <w:p w:rsidR="00F36885" w:rsidRDefault="00F36885" w:rsidP="00DD7369">
      <w:pPr>
        <w:pStyle w:val="InfoBlue"/>
        <w:jc w:val="both"/>
        <w:rPr>
          <w:lang w:val="bg-BG"/>
        </w:rPr>
      </w:pPr>
      <w:bookmarkStart w:id="10" w:name="_Toc447095908"/>
    </w:p>
    <w:p w:rsidR="008D7588" w:rsidRPr="008D7588" w:rsidRDefault="008D7588" w:rsidP="00DD7369">
      <w:pPr>
        <w:pStyle w:val="a9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p w:rsidR="00C42597" w:rsidRPr="00C42597" w:rsidRDefault="00C42597" w:rsidP="00DD7369">
      <w:pPr>
        <w:pStyle w:val="a9"/>
        <w:jc w:val="both"/>
      </w:pPr>
    </w:p>
    <w:bookmarkEnd w:id="10"/>
    <w:p w:rsidR="00F36885" w:rsidRDefault="008D7588" w:rsidP="00DD7369">
      <w:pPr>
        <w:pStyle w:val="2"/>
        <w:jc w:val="both"/>
      </w:pPr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71C17" w:rsidRDefault="00471C17" w:rsidP="00DD7369">
      <w:pPr>
        <w:pStyle w:val="a9"/>
        <w:jc w:val="both"/>
        <w:rPr>
          <w:lang w:val="bg-BG"/>
        </w:rPr>
      </w:pPr>
      <w:r>
        <w:rPr>
          <w:lang w:val="bg-BG"/>
        </w:rPr>
        <w:t>Планът за управление на изискванията е разработен в документ „План за управление на изискванията“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</w:p>
    <w:p w:rsidR="0075378A" w:rsidRPr="0075378A" w:rsidRDefault="0075378A" w:rsidP="00DD7369">
      <w:pPr>
        <w:ind w:left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471C17" w:rsidRPr="002A00B1" w:rsidRDefault="00471C17" w:rsidP="00DD7369">
      <w:pPr>
        <w:ind w:left="720"/>
        <w:jc w:val="both"/>
        <w:rPr>
          <w:lang w:val="bg-BG"/>
        </w:rPr>
      </w:pPr>
      <w:bookmarkStart w:id="11" w:name="_Toc447095913"/>
      <w:bookmarkStart w:id="12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bookmarkEnd w:id="11"/>
    <w:bookmarkEnd w:id="12"/>
    <w:p w:rsidR="0010336B" w:rsidRDefault="003F6212" w:rsidP="0010336B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  <w:bookmarkStart w:id="13" w:name="_GoBack"/>
      <w:bookmarkEnd w:id="13"/>
    </w:p>
    <w:p w:rsidR="003F6212" w:rsidRPr="0010336B" w:rsidRDefault="0010336B" w:rsidP="0010336B">
      <w:pPr>
        <w:pStyle w:val="3"/>
        <w:numPr>
          <w:ilvl w:val="0"/>
          <w:numId w:val="0"/>
        </w:numPr>
        <w:ind w:firstLine="720"/>
        <w:jc w:val="center"/>
        <w:rPr>
          <w:lang w:val="bg-BG"/>
        </w:rPr>
      </w:pPr>
      <w:r w:rsidRPr="0010336B">
        <w:rPr>
          <w:lang w:val="bg-BG"/>
        </w:rPr>
        <w:t>Фиг.5</w:t>
      </w:r>
    </w:p>
    <w:p w:rsidR="00F36885" w:rsidRDefault="00F36885" w:rsidP="00DD7369">
      <w:pPr>
        <w:pStyle w:val="3"/>
        <w:jc w:val="both"/>
      </w:pPr>
      <w:bookmarkStart w:id="14" w:name="_Toc447095914"/>
      <w:bookmarkStart w:id="15" w:name="_Toc106427556"/>
      <w:r>
        <w:t>Measurement Plan</w:t>
      </w:r>
      <w:bookmarkEnd w:id="14"/>
      <w:bookmarkEnd w:id="15"/>
    </w:p>
    <w:p w:rsidR="00F36885" w:rsidRDefault="00F36885" w:rsidP="00DD7369">
      <w:pPr>
        <w:pStyle w:val="InfoBlue"/>
        <w:jc w:val="both"/>
      </w:pPr>
      <w:r>
        <w:t>[Enclosed by reference.]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3F6212" w:rsidP="00DD7369">
      <w:pPr>
        <w:jc w:val="both"/>
        <w:rPr>
          <w:lang w:val="bg-BG"/>
        </w:rPr>
      </w:pPr>
    </w:p>
    <w:p w:rsidR="00F36885" w:rsidRDefault="00F36885" w:rsidP="00DD7369">
      <w:pPr>
        <w:pStyle w:val="2"/>
        <w:jc w:val="both"/>
      </w:pPr>
      <w:bookmarkStart w:id="16" w:name="_Toc447095916"/>
      <w:bookmarkStart w:id="17" w:name="_Toc106427558"/>
      <w:r>
        <w:t>Close-out Plan</w:t>
      </w:r>
      <w:bookmarkEnd w:id="16"/>
      <w:bookmarkEnd w:id="17"/>
    </w:p>
    <w:p w:rsidR="00F36885" w:rsidRDefault="00F36885" w:rsidP="00DD7369">
      <w:pPr>
        <w:pStyle w:val="InfoBlue"/>
        <w:jc w:val="both"/>
      </w:pPr>
      <w:r>
        <w:t>[Describe the activities for the orderly completion of the project, including staff reassignment, archiving of project materials, post-mortem debriefings and reports, and so forth.]</w:t>
      </w:r>
    </w:p>
    <w:p w:rsidR="00F36885" w:rsidRDefault="00F36885" w:rsidP="00DD7369">
      <w:pPr>
        <w:pStyle w:val="1"/>
        <w:jc w:val="both"/>
      </w:pPr>
      <w:bookmarkStart w:id="18" w:name="_Toc447095917"/>
      <w:bookmarkStart w:id="19" w:name="_Toc106427559"/>
      <w:r>
        <w:t>Technical Process Plans</w:t>
      </w:r>
      <w:bookmarkEnd w:id="18"/>
      <w:bookmarkEnd w:id="19"/>
    </w:p>
    <w:p w:rsidR="00F36885" w:rsidRDefault="00F36885" w:rsidP="00DD7369">
      <w:pPr>
        <w:pStyle w:val="2"/>
        <w:jc w:val="both"/>
      </w:pPr>
      <w:bookmarkStart w:id="20" w:name="_Toc447095918"/>
      <w:bookmarkStart w:id="21" w:name="_Toc106427560"/>
      <w:r>
        <w:t>Development Case</w:t>
      </w:r>
      <w:bookmarkEnd w:id="20"/>
      <w:bookmarkEnd w:id="21"/>
    </w:p>
    <w:p w:rsidR="00F36885" w:rsidRDefault="00F36885" w:rsidP="00DD7369">
      <w:pPr>
        <w:pStyle w:val="InfoBlue"/>
        <w:jc w:val="both"/>
      </w:pPr>
      <w:r>
        <w:t>[Enclosed by reference.]</w:t>
      </w:r>
    </w:p>
    <w:p w:rsidR="00296CF2" w:rsidRPr="00296CF2" w:rsidRDefault="00296CF2" w:rsidP="00DD7369">
      <w:pPr>
        <w:pStyle w:val="a9"/>
        <w:jc w:val="both"/>
      </w:pPr>
      <w:proofErr w:type="spellStart"/>
      <w:r>
        <w:lastRenderedPageBreak/>
        <w:t>Stupki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ito</w:t>
      </w:r>
      <w:proofErr w:type="spellEnd"/>
      <w:r>
        <w:t xml:space="preserve"> </w:t>
      </w:r>
      <w:proofErr w:type="spellStart"/>
      <w:r>
        <w:t>trqbva</w:t>
      </w:r>
      <w:proofErr w:type="spellEnd"/>
      <w:r>
        <w:t xml:space="preserve"> da se </w:t>
      </w:r>
      <w:proofErr w:type="spellStart"/>
      <w:r>
        <w:t>razraboti</w:t>
      </w:r>
      <w:proofErr w:type="spellEnd"/>
      <w:r>
        <w:t xml:space="preserve"> </w:t>
      </w:r>
      <w:proofErr w:type="spellStart"/>
      <w:r>
        <w:t>prilojenieto</w:t>
      </w:r>
      <w:proofErr w:type="spellEnd"/>
    </w:p>
    <w:p w:rsidR="00F36885" w:rsidRDefault="00F36885" w:rsidP="00DD7369">
      <w:pPr>
        <w:pStyle w:val="2"/>
        <w:jc w:val="both"/>
      </w:pPr>
      <w:bookmarkStart w:id="22" w:name="_Toc447095919"/>
      <w:bookmarkStart w:id="23" w:name="_Toc106427561"/>
      <w:r>
        <w:t>Methods, Tools, and Techniques</w:t>
      </w:r>
      <w:bookmarkEnd w:id="22"/>
      <w:bookmarkEnd w:id="23"/>
    </w:p>
    <w:p w:rsidR="00296CF2" w:rsidRPr="00296CF2" w:rsidRDefault="00296CF2" w:rsidP="00DD7369">
      <w:pPr>
        <w:jc w:val="both"/>
      </w:pPr>
    </w:p>
    <w:p w:rsidR="00F36885" w:rsidRDefault="00F36885">
      <w:pPr>
        <w:pStyle w:val="InfoBlue"/>
      </w:pPr>
      <w:r>
        <w:t>[List the documented project technical standards, etc., by reference: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Business 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r Interfaces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-Case-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Design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Programm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Test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Manual Style guide]</w:t>
      </w:r>
    </w:p>
    <w:p w:rsidR="00F36885" w:rsidRDefault="00F36885">
      <w:pPr>
        <w:pStyle w:val="2"/>
      </w:pPr>
      <w:bookmarkStart w:id="24" w:name="_Toc447095920"/>
      <w:bookmarkStart w:id="25" w:name="_Toc106427562"/>
      <w:r>
        <w:t>Infrastructure Plan</w:t>
      </w:r>
      <w:bookmarkEnd w:id="24"/>
      <w:bookmarkEnd w:id="25"/>
    </w:p>
    <w:p w:rsidR="00F36885" w:rsidRDefault="00F36885">
      <w:pPr>
        <w:pStyle w:val="InfoBlue"/>
      </w:pPr>
      <w:r>
        <w:t>[Enclosed by reference]</w:t>
      </w:r>
    </w:p>
    <w:p w:rsidR="00296CF2" w:rsidRPr="00296CF2" w:rsidRDefault="00296CF2" w:rsidP="00296CF2">
      <w:pPr>
        <w:pStyle w:val="a9"/>
      </w:pPr>
    </w:p>
    <w:p w:rsidR="00F36885" w:rsidRDefault="00F36885">
      <w:pPr>
        <w:pStyle w:val="2"/>
      </w:pPr>
      <w:bookmarkStart w:id="26" w:name="_Toc447095921"/>
      <w:bookmarkStart w:id="27" w:name="_Toc106427563"/>
      <w:r>
        <w:t>Product Acceptance Plan</w:t>
      </w:r>
      <w:bookmarkEnd w:id="26"/>
      <w:bookmarkEnd w:id="27"/>
    </w:p>
    <w:p w:rsidR="00F36885" w:rsidRDefault="00F36885">
      <w:pPr>
        <w:pStyle w:val="InfoBlue"/>
      </w:pPr>
      <w:r>
        <w:t>[Enclosed by reference]</w:t>
      </w:r>
    </w:p>
    <w:p w:rsidR="00F36885" w:rsidRDefault="00F36885" w:rsidP="00AF325B">
      <w:pPr>
        <w:pStyle w:val="InfoBlue"/>
      </w:pPr>
    </w:p>
    <w:sectPr w:rsidR="00F368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E4" w:rsidRDefault="00CA0DE4">
      <w:pPr>
        <w:spacing w:line="240" w:lineRule="auto"/>
      </w:pPr>
      <w:r>
        <w:separator/>
      </w:r>
    </w:p>
  </w:endnote>
  <w:endnote w:type="continuationSeparator" w:id="0">
    <w:p w:rsidR="00CA0DE4" w:rsidRDefault="00CA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80" w:rsidRDefault="00CC7F8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7F80" w:rsidRDefault="00CC7F8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7F8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7F80" w:rsidRDefault="00CC7F8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7F80" w:rsidRDefault="00CC7F80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7F80" w:rsidRDefault="00CC7F80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0336B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10336B">
            <w:rPr>
              <w:rStyle w:val="a8"/>
              <w:noProof/>
            </w:rPr>
            <w:t>9</w:t>
          </w:r>
          <w:r>
            <w:rPr>
              <w:rStyle w:val="a8"/>
            </w:rPr>
            <w:fldChar w:fldCharType="end"/>
          </w:r>
        </w:p>
      </w:tc>
    </w:tr>
  </w:tbl>
  <w:p w:rsidR="00CC7F80" w:rsidRDefault="00CC7F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80" w:rsidRDefault="00CC7F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E4" w:rsidRDefault="00CA0DE4">
      <w:pPr>
        <w:spacing w:line="240" w:lineRule="auto"/>
      </w:pPr>
      <w:r>
        <w:separator/>
      </w:r>
    </w:p>
  </w:footnote>
  <w:footnote w:type="continuationSeparator" w:id="0">
    <w:p w:rsidR="00CA0DE4" w:rsidRDefault="00CA0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80" w:rsidRPr="00F55D95" w:rsidRDefault="00CC7F80">
    <w:pPr>
      <w:rPr>
        <w:sz w:val="24"/>
        <w:lang w:val="bg-BG"/>
      </w:rPr>
    </w:pPr>
  </w:p>
  <w:p w:rsidR="00CC7F80" w:rsidRDefault="00CC7F80">
    <w:pPr>
      <w:pBdr>
        <w:top w:val="single" w:sz="6" w:space="1" w:color="auto"/>
      </w:pBdr>
      <w:rPr>
        <w:sz w:val="24"/>
      </w:rPr>
    </w:pPr>
  </w:p>
  <w:p w:rsidR="00CC7F80" w:rsidRPr="00953D38" w:rsidRDefault="00953D3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CC7F80" w:rsidRDefault="00CC7F80">
    <w:pPr>
      <w:pBdr>
        <w:bottom w:val="single" w:sz="6" w:space="1" w:color="auto"/>
      </w:pBdr>
      <w:jc w:val="right"/>
      <w:rPr>
        <w:sz w:val="24"/>
      </w:rPr>
    </w:pPr>
  </w:p>
  <w:p w:rsidR="00CC7F80" w:rsidRDefault="00CC7F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7F80">
      <w:tc>
        <w:tcPr>
          <w:tcW w:w="6379" w:type="dxa"/>
        </w:tcPr>
        <w:p w:rsidR="00CC7F80" w:rsidRDefault="00CC7F80" w:rsidP="00F55D95">
          <w:r>
            <w:t>Advanced Bank Management</w:t>
          </w:r>
        </w:p>
      </w:tc>
      <w:tc>
        <w:tcPr>
          <w:tcW w:w="3179" w:type="dxa"/>
        </w:tcPr>
        <w:p w:rsidR="00CC7F80" w:rsidRPr="00F55D95" w:rsidRDefault="00CC7F80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1.0</w:t>
          </w:r>
        </w:p>
      </w:tc>
    </w:tr>
    <w:tr w:rsidR="00CC7F80">
      <w:tc>
        <w:tcPr>
          <w:tcW w:w="6379" w:type="dxa"/>
        </w:tcPr>
        <w:p w:rsidR="00CC7F80" w:rsidRDefault="00CC7F80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CC7F80" w:rsidRPr="00F55D95" w:rsidRDefault="00CC7F80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CC7F80" w:rsidRDefault="00CC7F8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80" w:rsidRDefault="00CC7F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8"/>
  </w:num>
  <w:num w:numId="6">
    <w:abstractNumId w:val="22"/>
  </w:num>
  <w:num w:numId="7">
    <w:abstractNumId w:val="27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3"/>
  </w:num>
  <w:num w:numId="11">
    <w:abstractNumId w:val="3"/>
  </w:num>
  <w:num w:numId="12">
    <w:abstractNumId w:val="15"/>
  </w:num>
  <w:num w:numId="13">
    <w:abstractNumId w:val="32"/>
  </w:num>
  <w:num w:numId="14">
    <w:abstractNumId w:val="21"/>
  </w:num>
  <w:num w:numId="15">
    <w:abstractNumId w:val="2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5"/>
  </w:num>
  <w:num w:numId="20">
    <w:abstractNumId w:val="16"/>
  </w:num>
  <w:num w:numId="21">
    <w:abstractNumId w:val="14"/>
  </w:num>
  <w:num w:numId="22">
    <w:abstractNumId w:val="30"/>
  </w:num>
  <w:num w:numId="23">
    <w:abstractNumId w:val="13"/>
  </w:num>
  <w:num w:numId="24">
    <w:abstractNumId w:val="10"/>
  </w:num>
  <w:num w:numId="25">
    <w:abstractNumId w:val="29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6"/>
  </w:num>
  <w:num w:numId="31">
    <w:abstractNumId w:val="9"/>
  </w:num>
  <w:num w:numId="32">
    <w:abstractNumId w:val="7"/>
  </w:num>
  <w:num w:numId="33">
    <w:abstractNumId w:val="6"/>
  </w:num>
  <w:num w:numId="34">
    <w:abstractNumId w:val="33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93FDA"/>
    <w:rsid w:val="000E0483"/>
    <w:rsid w:val="0010336B"/>
    <w:rsid w:val="00161B21"/>
    <w:rsid w:val="0018137B"/>
    <w:rsid w:val="00182022"/>
    <w:rsid w:val="001B5BF3"/>
    <w:rsid w:val="001C199E"/>
    <w:rsid w:val="00231B95"/>
    <w:rsid w:val="00275E00"/>
    <w:rsid w:val="00296CF2"/>
    <w:rsid w:val="002975B1"/>
    <w:rsid w:val="002C11D0"/>
    <w:rsid w:val="002E5F49"/>
    <w:rsid w:val="00306C82"/>
    <w:rsid w:val="00321E5B"/>
    <w:rsid w:val="00330998"/>
    <w:rsid w:val="003A0044"/>
    <w:rsid w:val="003F6212"/>
    <w:rsid w:val="00471C17"/>
    <w:rsid w:val="004915A9"/>
    <w:rsid w:val="004944CF"/>
    <w:rsid w:val="004B7F9B"/>
    <w:rsid w:val="004D5CB4"/>
    <w:rsid w:val="004E0454"/>
    <w:rsid w:val="004E3F40"/>
    <w:rsid w:val="005279D9"/>
    <w:rsid w:val="005D360D"/>
    <w:rsid w:val="0075378A"/>
    <w:rsid w:val="007606C4"/>
    <w:rsid w:val="0077797B"/>
    <w:rsid w:val="007C42D5"/>
    <w:rsid w:val="007E2966"/>
    <w:rsid w:val="007F51C3"/>
    <w:rsid w:val="008934E4"/>
    <w:rsid w:val="008D7588"/>
    <w:rsid w:val="009455E7"/>
    <w:rsid w:val="00953D38"/>
    <w:rsid w:val="009A576F"/>
    <w:rsid w:val="009F315D"/>
    <w:rsid w:val="00A01492"/>
    <w:rsid w:val="00A1293D"/>
    <w:rsid w:val="00A17817"/>
    <w:rsid w:val="00A422C5"/>
    <w:rsid w:val="00A77BC1"/>
    <w:rsid w:val="00AB4F0D"/>
    <w:rsid w:val="00AF325B"/>
    <w:rsid w:val="00B32C20"/>
    <w:rsid w:val="00BA6778"/>
    <w:rsid w:val="00BB29F0"/>
    <w:rsid w:val="00C42597"/>
    <w:rsid w:val="00C536B2"/>
    <w:rsid w:val="00C7394C"/>
    <w:rsid w:val="00CA0DE4"/>
    <w:rsid w:val="00CC2C19"/>
    <w:rsid w:val="00CC7F80"/>
    <w:rsid w:val="00D0179A"/>
    <w:rsid w:val="00D142FA"/>
    <w:rsid w:val="00D31E81"/>
    <w:rsid w:val="00D858BD"/>
    <w:rsid w:val="00D92788"/>
    <w:rsid w:val="00DD1B9D"/>
    <w:rsid w:val="00DD7369"/>
    <w:rsid w:val="00E25DB0"/>
    <w:rsid w:val="00E42B93"/>
    <w:rsid w:val="00E61FE4"/>
    <w:rsid w:val="00E73086"/>
    <w:rsid w:val="00E75A71"/>
    <w:rsid w:val="00E76053"/>
    <w:rsid w:val="00F04640"/>
    <w:rsid w:val="00F077BD"/>
    <w:rsid w:val="00F36885"/>
    <w:rsid w:val="00F474B0"/>
    <w:rsid w:val="00F55D95"/>
    <w:rsid w:val="00F76027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1745-7366-4077-AF1E-ED88899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723</TotalTime>
  <Pages>9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4</cp:revision>
  <cp:lastPrinted>1900-12-31T22:00:00Z</cp:lastPrinted>
  <dcterms:created xsi:type="dcterms:W3CDTF">2015-11-28T10:04:00Z</dcterms:created>
  <dcterms:modified xsi:type="dcterms:W3CDTF">2015-11-30T22:44:00Z</dcterms:modified>
</cp:coreProperties>
</file>